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3376" w14:textId="5A8A09ED" w:rsidR="00F52847" w:rsidRPr="007609DD" w:rsidRDefault="007609DD" w:rsidP="007609DD">
      <w:pPr>
        <w:pStyle w:val="Heading1"/>
      </w:pPr>
      <w:r w:rsidRPr="007609DD">
        <w:t>The Untold Truth of Captain Hook</w:t>
      </w:r>
    </w:p>
    <w:p w14:paraId="7CAB9FDC" w14:textId="2FD94D16" w:rsidR="007609DD" w:rsidRPr="007609DD" w:rsidRDefault="007609DD" w:rsidP="007609DD">
      <w:pPr>
        <w:pStyle w:val="Heading2"/>
      </w:pPr>
      <w:r w:rsidRPr="007609DD">
        <w:t>Programme notes</w:t>
      </w:r>
    </w:p>
    <w:p w14:paraId="6A7544B2" w14:textId="08AAA5C6" w:rsidR="007609DD" w:rsidRDefault="007609DD" w:rsidP="007609DD">
      <w:pPr>
        <w:pStyle w:val="Heading3"/>
      </w:pPr>
      <w:r>
        <w:t>Set</w:t>
      </w:r>
    </w:p>
    <w:p w14:paraId="15A641DF" w14:textId="2BD9C692" w:rsidR="007609DD" w:rsidRDefault="007609DD" w:rsidP="007609DD">
      <w:r>
        <w:t xml:space="preserve">The stage is curved. </w:t>
      </w:r>
      <w:r w:rsidR="00E349BB">
        <w:t>A</w:t>
      </w:r>
      <w:r>
        <w:t xml:space="preserve">t the front </w:t>
      </w:r>
      <w:r w:rsidR="00E349BB">
        <w:t xml:space="preserve">on the floor there </w:t>
      </w:r>
      <w:r>
        <w:t>is a rope that marks where it begins, with lit candles and six clocks, the kind you’d get on a mantle piece.</w:t>
      </w:r>
      <w:r w:rsidR="00E349BB">
        <w:t xml:space="preserve"> </w:t>
      </w:r>
    </w:p>
    <w:p w14:paraId="59FDA8DE" w14:textId="063BFD4F" w:rsidR="007609DD" w:rsidRDefault="007609DD" w:rsidP="007609DD">
      <w:r>
        <w:t xml:space="preserve">The floor of the stage is an old-fashioned </w:t>
      </w:r>
      <w:r w:rsidR="00E349BB">
        <w:t>seafarer’s</w:t>
      </w:r>
      <w:r>
        <w:t xml:space="preserve"> map. In the middle is a large wooden crate with a lamp on top. The lamp has a revolving shade that has images of Peter Pan</w:t>
      </w:r>
      <w:r w:rsidR="00A908F1">
        <w:t xml:space="preserve"> on it.</w:t>
      </w:r>
    </w:p>
    <w:p w14:paraId="22151408" w14:textId="4AC403A1" w:rsidR="00A908F1" w:rsidRDefault="00A908F1" w:rsidP="007609DD">
      <w:r>
        <w:t xml:space="preserve">The back of the stage is wooden </w:t>
      </w:r>
      <w:r w:rsidR="006633BB">
        <w:t xml:space="preserve">planks. </w:t>
      </w:r>
      <w:r w:rsidR="00AD7B18">
        <w:t>It curves with the shape of the stage. All of the planks are covered in clocks. There are more than 40 clocks, all different shapes and sizes and styles, and all telling different times.</w:t>
      </w:r>
      <w:r w:rsidR="00C85D90">
        <w:t xml:space="preserve"> Hidden behind the planks are secret doors</w:t>
      </w:r>
      <w:r w:rsidR="0098019F">
        <w:t>, one on the right, one on the left and a set of double doors in the middle</w:t>
      </w:r>
      <w:r w:rsidR="008745E3">
        <w:t>.</w:t>
      </w:r>
    </w:p>
    <w:p w14:paraId="7B237B06" w14:textId="77777777" w:rsidR="00985B05" w:rsidRDefault="003C241C" w:rsidP="007609DD">
      <w:r>
        <w:t xml:space="preserve">Behind the planks are </w:t>
      </w:r>
      <w:r w:rsidR="009E52D8">
        <w:t>step</w:t>
      </w:r>
      <w:r w:rsidR="003F65CA">
        <w:t>s going up on the left and right.</w:t>
      </w:r>
      <w:r w:rsidR="00D5201B">
        <w:t xml:space="preserve"> There are two landing levels</w:t>
      </w:r>
      <w:r w:rsidR="001076A0">
        <w:t xml:space="preserve"> on the left and the right, and one </w:t>
      </w:r>
      <w:r w:rsidR="00FE37D3">
        <w:t xml:space="preserve">third big landing level at the top in the middle. This is where </w:t>
      </w:r>
      <w:r w:rsidR="00C506BD">
        <w:t xml:space="preserve">the </w:t>
      </w:r>
      <w:r w:rsidR="00985B05">
        <w:t>ship is steered from and where the characters stand or sit to look out to sea.</w:t>
      </w:r>
    </w:p>
    <w:p w14:paraId="5CCC239C" w14:textId="5D023C98" w:rsidR="008745E3" w:rsidRDefault="000B2567" w:rsidP="007609DD">
      <w:r>
        <w:t xml:space="preserve">Behind the </w:t>
      </w:r>
      <w:r w:rsidR="00D0450B">
        <w:t xml:space="preserve">landings are </w:t>
      </w:r>
      <w:r w:rsidR="00193E5B">
        <w:t>ropes, rigging and tall wooden masts that can be climbed up</w:t>
      </w:r>
      <w:r w:rsidR="00EC4628">
        <w:t>.</w:t>
      </w:r>
    </w:p>
    <w:p w14:paraId="39DB6E55" w14:textId="796F2125" w:rsidR="00EC4628" w:rsidRDefault="0047790E" w:rsidP="007609DD">
      <w:r>
        <w:t xml:space="preserve">At the very back are </w:t>
      </w:r>
      <w:r w:rsidR="00C3141A">
        <w:t>three big, white ships sails</w:t>
      </w:r>
      <w:r w:rsidR="00802ADE">
        <w:t xml:space="preserve">. At various times during the show </w:t>
      </w:r>
      <w:r w:rsidR="00875E93">
        <w:t>silhouette</w:t>
      </w:r>
      <w:r w:rsidR="00F22DB3">
        <w:t xml:space="preserve">s </w:t>
      </w:r>
      <w:r w:rsidR="00802ADE">
        <w:t xml:space="preserve">are projected onto the sails, including </w:t>
      </w:r>
      <w:r w:rsidR="00875E93">
        <w:t>Peter Pan</w:t>
      </w:r>
      <w:r w:rsidR="00E349BB">
        <w:t xml:space="preserve">, </w:t>
      </w:r>
      <w:r w:rsidR="00875E93">
        <w:t xml:space="preserve">Wendy and Tinkerbell flying over rooftops, and sometimes </w:t>
      </w:r>
      <w:r w:rsidR="00FF6797">
        <w:t>people</w:t>
      </w:r>
      <w:r w:rsidR="00E349BB">
        <w:t>’</w:t>
      </w:r>
      <w:r w:rsidR="00FF6797">
        <w:t>s shadows and weather effects.</w:t>
      </w:r>
    </w:p>
    <w:p w14:paraId="5413BC69" w14:textId="1FC248F0" w:rsidR="00E349BB" w:rsidRDefault="00F22DB3" w:rsidP="00F22DB3">
      <w:pPr>
        <w:pStyle w:val="Heading3"/>
      </w:pPr>
      <w:r>
        <w:t>Cast</w:t>
      </w:r>
    </w:p>
    <w:p w14:paraId="0DC882E5" w14:textId="206AB200" w:rsidR="00221FBA" w:rsidRDefault="00F22DB3" w:rsidP="007609DD">
      <w:r>
        <w:t>The pirate storyteller</w:t>
      </w:r>
      <w:r w:rsidR="00074BC3">
        <w:t xml:space="preserve"> is played by </w:t>
      </w:r>
      <w:r w:rsidR="002E2F01" w:rsidRPr="002E2F01">
        <w:t>Keith Singleton</w:t>
      </w:r>
      <w:r w:rsidR="00074BC3">
        <w:t xml:space="preserve">. He </w:t>
      </w:r>
      <w:r w:rsidR="00F26367">
        <w:t>is tall and dark haired with a beard.</w:t>
      </w:r>
      <w:r w:rsidR="00D37A8B">
        <w:t xml:space="preserve"> He wears a soft woolen </w:t>
      </w:r>
      <w:r w:rsidR="008F0CE0">
        <w:t>cap</w:t>
      </w:r>
      <w:r w:rsidR="00D37A8B">
        <w:t xml:space="preserve">, a </w:t>
      </w:r>
      <w:r w:rsidR="008622C8">
        <w:t xml:space="preserve">cream </w:t>
      </w:r>
      <w:r w:rsidR="008F0CE0">
        <w:t xml:space="preserve">linen </w:t>
      </w:r>
      <w:r w:rsidR="008622C8">
        <w:t>shirt</w:t>
      </w:r>
      <w:r w:rsidR="000814EE">
        <w:t xml:space="preserve"> and scarf</w:t>
      </w:r>
      <w:r w:rsidR="00FC430E">
        <w:t xml:space="preserve">, loose brown </w:t>
      </w:r>
      <w:r w:rsidR="005C3A5A">
        <w:t>breeches</w:t>
      </w:r>
      <w:r w:rsidR="00FC430E">
        <w:t xml:space="preserve"> and leather buccaneer boots with </w:t>
      </w:r>
      <w:r w:rsidR="00E9090D">
        <w:t>folded down flaps</w:t>
      </w:r>
      <w:r w:rsidR="00A50914">
        <w:t xml:space="preserve">. Over the top of his shirt he wears a sleeveless </w:t>
      </w:r>
      <w:r w:rsidR="005077AF">
        <w:t xml:space="preserve">yellow </w:t>
      </w:r>
      <w:r w:rsidR="00A50914">
        <w:t>jerkin</w:t>
      </w:r>
      <w:r w:rsidR="00B0253B">
        <w:t xml:space="preserve"> and it’s tied round his waist with a wide </w:t>
      </w:r>
      <w:r w:rsidR="00FE7F82">
        <w:t xml:space="preserve">scarf that has checks and a </w:t>
      </w:r>
      <w:r w:rsidR="00FE7F82">
        <w:lastRenderedPageBreak/>
        <w:t>fringe.</w:t>
      </w:r>
      <w:r w:rsidR="003C7C47">
        <w:t xml:space="preserve"> The pirate storyteller also takes on the character of John, Peter’s father. When he plays </w:t>
      </w:r>
      <w:r w:rsidR="00564162">
        <w:t>John,</w:t>
      </w:r>
      <w:r w:rsidR="003C7C47">
        <w:t xml:space="preserve"> he p</w:t>
      </w:r>
      <w:r w:rsidR="0098181D">
        <w:t>u</w:t>
      </w:r>
      <w:r w:rsidR="003C7C47">
        <w:t xml:space="preserve">ts on a </w:t>
      </w:r>
      <w:r w:rsidR="00C24A74">
        <w:t>pair of wire rimmed glasses.</w:t>
      </w:r>
    </w:p>
    <w:p w14:paraId="3E77DF66" w14:textId="01CB146D" w:rsidR="00C24A74" w:rsidRDefault="00C24A74" w:rsidP="007609DD">
      <w:r>
        <w:t xml:space="preserve">Peter is played by </w:t>
      </w:r>
      <w:r w:rsidR="00D31334" w:rsidRPr="00D31334">
        <w:t>Niomi Liberante</w:t>
      </w:r>
      <w:r>
        <w:t xml:space="preserve">. </w:t>
      </w:r>
      <w:r w:rsidR="006878DF">
        <w:t>Peter</w:t>
      </w:r>
      <w:r>
        <w:t xml:space="preserve"> is </w:t>
      </w:r>
      <w:r w:rsidR="006878DF">
        <w:t xml:space="preserve">small with dark hair. He wears </w:t>
      </w:r>
      <w:r w:rsidR="00B0180B">
        <w:t>a white shirt with the sleeves rolled up</w:t>
      </w:r>
      <w:r w:rsidR="00941450">
        <w:t>, tied at the waist with a wide scarf</w:t>
      </w:r>
      <w:r w:rsidR="00F5274E" w:rsidRPr="00F5274E">
        <w:t xml:space="preserve"> </w:t>
      </w:r>
      <w:r w:rsidR="00F5274E">
        <w:t xml:space="preserve">and a </w:t>
      </w:r>
      <w:r w:rsidR="00314FB1">
        <w:t xml:space="preserve">patterned </w:t>
      </w:r>
      <w:r w:rsidR="00F5274E">
        <w:t>waistcoat</w:t>
      </w:r>
      <w:r w:rsidR="00941450">
        <w:t>. He has half</w:t>
      </w:r>
      <w:r w:rsidR="0035384C">
        <w:t>-</w:t>
      </w:r>
      <w:r w:rsidR="00941450">
        <w:t xml:space="preserve">length brown trousers and </w:t>
      </w:r>
      <w:r w:rsidR="00F5274E">
        <w:t>brown boots.</w:t>
      </w:r>
    </w:p>
    <w:p w14:paraId="5AB8B861" w14:textId="64870204" w:rsidR="00697DBF" w:rsidRDefault="00697DBF" w:rsidP="007609DD">
      <w:r>
        <w:t xml:space="preserve">His disguise for the escape from the orphanage is a </w:t>
      </w:r>
      <w:r w:rsidR="00AF580D">
        <w:t>black hat with a broad brim and a big red feather.</w:t>
      </w:r>
    </w:p>
    <w:p w14:paraId="6EF57085" w14:textId="5EFED1CB" w:rsidR="00982A7D" w:rsidRDefault="00982A7D" w:rsidP="007609DD">
      <w:r>
        <w:t xml:space="preserve">Later, Peter wears a bright green waistcoat and </w:t>
      </w:r>
      <w:r w:rsidR="00320B55">
        <w:t>a small, pointy hat that perches on his head.</w:t>
      </w:r>
    </w:p>
    <w:p w14:paraId="7C07332A" w14:textId="7566A68A" w:rsidR="00197006" w:rsidRDefault="00D31334" w:rsidP="007609DD">
      <w:r w:rsidRPr="00D31334">
        <w:t>Niomi Liberante</w:t>
      </w:r>
      <w:r w:rsidR="00197006">
        <w:t xml:space="preserve"> also plays </w:t>
      </w:r>
      <w:r w:rsidR="009B5300">
        <w:t xml:space="preserve">Rupert. Rupert wears a </w:t>
      </w:r>
      <w:r w:rsidR="00FB0C58">
        <w:t xml:space="preserve">yellow hood over his head with long </w:t>
      </w:r>
      <w:r w:rsidR="00FF28B7">
        <w:t>drapes that hang over his shoulders down to his knees.</w:t>
      </w:r>
    </w:p>
    <w:p w14:paraId="5BBF43CC" w14:textId="24FEAEAA" w:rsidR="00960438" w:rsidRDefault="00960438" w:rsidP="007609DD">
      <w:r>
        <w:t xml:space="preserve">James is played by </w:t>
      </w:r>
      <w:r w:rsidR="00D31334">
        <w:t>Christopher Grant</w:t>
      </w:r>
      <w:r>
        <w:t xml:space="preserve">. He is taller that Peter, with </w:t>
      </w:r>
      <w:r w:rsidR="00DB3F86">
        <w:t xml:space="preserve">thick, </w:t>
      </w:r>
      <w:r>
        <w:t>dark hair</w:t>
      </w:r>
      <w:r w:rsidR="00DB3F86">
        <w:t>. He also wears a white shirt, tied at the waist with a wide scarf</w:t>
      </w:r>
      <w:r w:rsidR="00DB3F86" w:rsidRPr="00F5274E">
        <w:t xml:space="preserve"> </w:t>
      </w:r>
      <w:r w:rsidR="00DB3F86">
        <w:t xml:space="preserve">and a </w:t>
      </w:r>
      <w:r w:rsidR="007A5ECF">
        <w:t xml:space="preserve">patterned </w:t>
      </w:r>
      <w:r w:rsidR="00DB3F86">
        <w:t xml:space="preserve">waistcoat. He has </w:t>
      </w:r>
      <w:r w:rsidR="0035384C">
        <w:t>half-length</w:t>
      </w:r>
      <w:r w:rsidR="00DB3F86">
        <w:t xml:space="preserve"> brown trousers and brown boots.</w:t>
      </w:r>
    </w:p>
    <w:p w14:paraId="6324321A" w14:textId="58E908A5" w:rsidR="00AF580D" w:rsidRDefault="00AF580D" w:rsidP="007609DD">
      <w:r>
        <w:t>His disguise for the escape from the orphanage is a sil</w:t>
      </w:r>
      <w:r w:rsidR="00CE5E7F">
        <w:t xml:space="preserve">ky </w:t>
      </w:r>
      <w:r w:rsidR="00492D79">
        <w:t xml:space="preserve">patterned </w:t>
      </w:r>
      <w:r w:rsidR="00CE5E7F">
        <w:t xml:space="preserve">dress, </w:t>
      </w:r>
      <w:r w:rsidR="00492D79">
        <w:t xml:space="preserve">a bit </w:t>
      </w:r>
      <w:r w:rsidR="00CE5E7F">
        <w:t>like a dressing gown</w:t>
      </w:r>
      <w:r w:rsidR="00492D79">
        <w:t>.</w:t>
      </w:r>
    </w:p>
    <w:p w14:paraId="716287FC" w14:textId="5ED975F3" w:rsidR="0035384C" w:rsidRDefault="00D01823" w:rsidP="007609DD">
      <w:r>
        <w:t xml:space="preserve">Later, James wears a ruffled cravat at his neck and </w:t>
      </w:r>
      <w:r w:rsidR="005631AE">
        <w:t xml:space="preserve">a sleeveless </w:t>
      </w:r>
      <w:r w:rsidR="002033D9">
        <w:t xml:space="preserve">red </w:t>
      </w:r>
      <w:r w:rsidR="001C457F">
        <w:t>tailcoat</w:t>
      </w:r>
      <w:r w:rsidR="002033D9">
        <w:t xml:space="preserve"> with gold coloured laced ribbons, all </w:t>
      </w:r>
      <w:r w:rsidR="007049B1">
        <w:t>clinched at the waist with a broad leather belt.</w:t>
      </w:r>
      <w:r w:rsidR="0026602E">
        <w:t xml:space="preserve"> </w:t>
      </w:r>
    </w:p>
    <w:p w14:paraId="52269CE9" w14:textId="139D483B" w:rsidR="0068365E" w:rsidRDefault="0068365E" w:rsidP="007609DD">
      <w:r>
        <w:t>Lilly</w:t>
      </w:r>
      <w:r w:rsidR="00FC27A8">
        <w:t xml:space="preserve">, Peter and </w:t>
      </w:r>
      <w:r w:rsidR="001557B7">
        <w:t>James’s</w:t>
      </w:r>
      <w:r w:rsidR="00FC27A8">
        <w:t xml:space="preserve"> mother,</w:t>
      </w:r>
      <w:r>
        <w:t xml:space="preserve"> is played by </w:t>
      </w:r>
      <w:r w:rsidR="00F937A0" w:rsidRPr="00F937A0">
        <w:t>Christine Clare</w:t>
      </w:r>
      <w:r w:rsidR="00FC27A8">
        <w:t xml:space="preserve">. She </w:t>
      </w:r>
      <w:r w:rsidR="002F026B">
        <w:t xml:space="preserve">is a pretty young woman and </w:t>
      </w:r>
      <w:r w:rsidR="00FC27A8">
        <w:t xml:space="preserve">wears </w:t>
      </w:r>
      <w:r w:rsidR="002F026B">
        <w:t xml:space="preserve">a </w:t>
      </w:r>
      <w:r w:rsidR="00F83820">
        <w:t>headscarf, a white blouse</w:t>
      </w:r>
      <w:r w:rsidR="00667819">
        <w:t xml:space="preserve"> and a brown and orange </w:t>
      </w:r>
      <w:r w:rsidR="00F937A0">
        <w:t>checked</w:t>
      </w:r>
      <w:r w:rsidR="00667819">
        <w:t xml:space="preserve"> </w:t>
      </w:r>
      <w:r w:rsidR="00CC04C6">
        <w:t xml:space="preserve">ankle length </w:t>
      </w:r>
      <w:r w:rsidR="00667819">
        <w:t xml:space="preserve">skirt </w:t>
      </w:r>
      <w:r w:rsidR="00CC04C6">
        <w:t>with flounces and ruffles.</w:t>
      </w:r>
    </w:p>
    <w:p w14:paraId="1E7D321A" w14:textId="0B9AB11B" w:rsidR="002F026B" w:rsidRDefault="00F937A0" w:rsidP="007609DD">
      <w:r w:rsidRPr="00F937A0">
        <w:t>Christine Clare</w:t>
      </w:r>
      <w:r w:rsidR="002F026B">
        <w:t xml:space="preserve"> also plays the old fruit seller.</w:t>
      </w:r>
      <w:r w:rsidR="00B31FA0">
        <w:t xml:space="preserve"> </w:t>
      </w:r>
      <w:r w:rsidR="00894068">
        <w:t>As the old woman she wears a wide</w:t>
      </w:r>
      <w:r w:rsidR="004230D7">
        <w:t>, brown and orange patterned</w:t>
      </w:r>
      <w:r w:rsidR="00894068">
        <w:t xml:space="preserve"> skirt</w:t>
      </w:r>
      <w:r w:rsidR="004230D7">
        <w:t xml:space="preserve"> that touches the floor.</w:t>
      </w:r>
      <w:r w:rsidR="00F4260F">
        <w:t xml:space="preserve"> She has a black shawl draped over her head and shoulders</w:t>
      </w:r>
      <w:r w:rsidR="00DF780F">
        <w:t xml:space="preserve">, has a walking stick </w:t>
      </w:r>
      <w:r w:rsidR="00B7178E">
        <w:t>to guide her and carries a wicker basket for her fruit.</w:t>
      </w:r>
    </w:p>
    <w:p w14:paraId="27D2360D" w14:textId="77777777" w:rsidR="00B13B81" w:rsidRPr="007609DD" w:rsidRDefault="00B13B81" w:rsidP="007609DD"/>
    <w:sectPr w:rsidR="00B13B81" w:rsidRPr="007609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8DF2" w14:textId="77777777" w:rsidR="00BD5371" w:rsidRDefault="00BD5371" w:rsidP="00E539B0">
      <w:r>
        <w:separator/>
      </w:r>
    </w:p>
  </w:endnote>
  <w:endnote w:type="continuationSeparator" w:id="0">
    <w:p w14:paraId="18E2A3BC" w14:textId="77777777" w:rsidR="00BD5371" w:rsidRDefault="00BD537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7200E4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3D159E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0A789" w14:textId="77777777" w:rsidR="00BD5371" w:rsidRDefault="00BD5371" w:rsidP="00E539B0">
      <w:r>
        <w:separator/>
      </w:r>
    </w:p>
  </w:footnote>
  <w:footnote w:type="continuationSeparator" w:id="0">
    <w:p w14:paraId="7E7F0AC7" w14:textId="77777777" w:rsidR="00BD5371" w:rsidRDefault="00BD537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DD"/>
    <w:rsid w:val="0006620F"/>
    <w:rsid w:val="000676EF"/>
    <w:rsid w:val="00074BC3"/>
    <w:rsid w:val="000814EE"/>
    <w:rsid w:val="000B2567"/>
    <w:rsid w:val="000B5BCF"/>
    <w:rsid w:val="001076A0"/>
    <w:rsid w:val="00135776"/>
    <w:rsid w:val="001557B7"/>
    <w:rsid w:val="00193E5B"/>
    <w:rsid w:val="00197006"/>
    <w:rsid w:val="001C457F"/>
    <w:rsid w:val="001D5A85"/>
    <w:rsid w:val="002033D9"/>
    <w:rsid w:val="00221FBA"/>
    <w:rsid w:val="00234679"/>
    <w:rsid w:val="0026602E"/>
    <w:rsid w:val="002E2F01"/>
    <w:rsid w:val="002F026B"/>
    <w:rsid w:val="00314FB1"/>
    <w:rsid w:val="00320B55"/>
    <w:rsid w:val="0035384C"/>
    <w:rsid w:val="003929EF"/>
    <w:rsid w:val="003C241C"/>
    <w:rsid w:val="003C7C47"/>
    <w:rsid w:val="003F65CA"/>
    <w:rsid w:val="004230D7"/>
    <w:rsid w:val="004513AA"/>
    <w:rsid w:val="00470225"/>
    <w:rsid w:val="0047790E"/>
    <w:rsid w:val="004877E6"/>
    <w:rsid w:val="00492D79"/>
    <w:rsid w:val="005077AF"/>
    <w:rsid w:val="005150EB"/>
    <w:rsid w:val="005176CD"/>
    <w:rsid w:val="005631AE"/>
    <w:rsid w:val="00564162"/>
    <w:rsid w:val="005C3A5A"/>
    <w:rsid w:val="005E0B26"/>
    <w:rsid w:val="00617685"/>
    <w:rsid w:val="00620C74"/>
    <w:rsid w:val="006633BB"/>
    <w:rsid w:val="00667819"/>
    <w:rsid w:val="0068365E"/>
    <w:rsid w:val="006878DF"/>
    <w:rsid w:val="00697DBF"/>
    <w:rsid w:val="006C4B67"/>
    <w:rsid w:val="007049B1"/>
    <w:rsid w:val="007609DD"/>
    <w:rsid w:val="00763BB8"/>
    <w:rsid w:val="007A5ECF"/>
    <w:rsid w:val="007B5F7B"/>
    <w:rsid w:val="00802ADE"/>
    <w:rsid w:val="00822D70"/>
    <w:rsid w:val="00840D15"/>
    <w:rsid w:val="008622C8"/>
    <w:rsid w:val="008745E3"/>
    <w:rsid w:val="00875E93"/>
    <w:rsid w:val="00894068"/>
    <w:rsid w:val="008A44E0"/>
    <w:rsid w:val="008C32AC"/>
    <w:rsid w:val="008F0CE0"/>
    <w:rsid w:val="00935DE6"/>
    <w:rsid w:val="00941450"/>
    <w:rsid w:val="00960438"/>
    <w:rsid w:val="0098019F"/>
    <w:rsid w:val="0098181D"/>
    <w:rsid w:val="00982A7D"/>
    <w:rsid w:val="00985B05"/>
    <w:rsid w:val="009B5300"/>
    <w:rsid w:val="009E52D8"/>
    <w:rsid w:val="00A50914"/>
    <w:rsid w:val="00A908F1"/>
    <w:rsid w:val="00AD7B18"/>
    <w:rsid w:val="00AF580D"/>
    <w:rsid w:val="00B0180B"/>
    <w:rsid w:val="00B0253B"/>
    <w:rsid w:val="00B13B81"/>
    <w:rsid w:val="00B22C90"/>
    <w:rsid w:val="00B31FA0"/>
    <w:rsid w:val="00B7178E"/>
    <w:rsid w:val="00BB3186"/>
    <w:rsid w:val="00BD5371"/>
    <w:rsid w:val="00C24A74"/>
    <w:rsid w:val="00C3141A"/>
    <w:rsid w:val="00C506BD"/>
    <w:rsid w:val="00C85D90"/>
    <w:rsid w:val="00CC04C6"/>
    <w:rsid w:val="00CE5E7F"/>
    <w:rsid w:val="00D01823"/>
    <w:rsid w:val="00D0450B"/>
    <w:rsid w:val="00D31334"/>
    <w:rsid w:val="00D33B99"/>
    <w:rsid w:val="00D37A8B"/>
    <w:rsid w:val="00D5201B"/>
    <w:rsid w:val="00D77DDD"/>
    <w:rsid w:val="00DB3F86"/>
    <w:rsid w:val="00DF3E6E"/>
    <w:rsid w:val="00DF780F"/>
    <w:rsid w:val="00E34003"/>
    <w:rsid w:val="00E349BB"/>
    <w:rsid w:val="00E539B0"/>
    <w:rsid w:val="00E85F2C"/>
    <w:rsid w:val="00E9090D"/>
    <w:rsid w:val="00E97A5F"/>
    <w:rsid w:val="00EC4628"/>
    <w:rsid w:val="00F22DB3"/>
    <w:rsid w:val="00F26367"/>
    <w:rsid w:val="00F4260F"/>
    <w:rsid w:val="00F5274E"/>
    <w:rsid w:val="00F52847"/>
    <w:rsid w:val="00F83820"/>
    <w:rsid w:val="00F937A0"/>
    <w:rsid w:val="00FB0C58"/>
    <w:rsid w:val="00FC27A8"/>
    <w:rsid w:val="00FC430E"/>
    <w:rsid w:val="00FE37D3"/>
    <w:rsid w:val="00FE7F82"/>
    <w:rsid w:val="00FF28B7"/>
    <w:rsid w:val="00FF6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519D2"/>
  <w15:chartTrackingRefBased/>
  <w15:docId w15:val="{EE63E900-0198-408E-8EEB-B246081D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D70"/>
    <w:pPr>
      <w:spacing w:after="200" w:line="276" w:lineRule="auto"/>
    </w:pPr>
    <w:rPr>
      <w:rFonts w:ascii="Arial" w:hAnsi="Arial"/>
      <w:sz w:val="28"/>
      <w:szCs w:val="22"/>
      <w:lang w:val="en-US"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67BF-29B2-4C4C-ADA9-C4434F49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ewart</dc:creator>
  <cp:keywords/>
  <dc:description/>
  <cp:lastModifiedBy>Amy Stewart</cp:lastModifiedBy>
  <cp:revision>87</cp:revision>
  <dcterms:created xsi:type="dcterms:W3CDTF">2021-12-14T09:07:00Z</dcterms:created>
  <dcterms:modified xsi:type="dcterms:W3CDTF">2021-12-14T15:23:00Z</dcterms:modified>
</cp:coreProperties>
</file>